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9AC6" w14:textId="7D470EB2" w:rsidR="00441840" w:rsidRPr="006C58F9" w:rsidRDefault="0082287F" w:rsidP="00F10242">
      <w:pPr>
        <w:ind w:firstLine="0"/>
        <w:jc w:val="center"/>
        <w:rPr>
          <w:b/>
          <w:bCs/>
        </w:rPr>
      </w:pPr>
      <w:r w:rsidRPr="006C58F9">
        <w:rPr>
          <w:b/>
          <w:bCs/>
        </w:rPr>
        <w:t>Лабораторная работа №1</w:t>
      </w:r>
    </w:p>
    <w:p w14:paraId="3185C64E" w14:textId="626DE128" w:rsidR="00F10242" w:rsidRPr="001D0446" w:rsidRDefault="002D59C3" w:rsidP="006C58F9">
      <w:pPr>
        <w:ind w:firstLine="0"/>
        <w:jc w:val="center"/>
        <w:rPr>
          <w:b/>
          <w:bCs/>
        </w:rPr>
      </w:pPr>
      <w:r w:rsidRPr="001D0446">
        <w:rPr>
          <w:b/>
          <w:bCs/>
        </w:rPr>
        <w:t>Создание новой информационной базы в системе 1</w:t>
      </w:r>
      <w:proofErr w:type="gramStart"/>
      <w:r w:rsidRPr="001D0446">
        <w:rPr>
          <w:b/>
          <w:bCs/>
        </w:rPr>
        <w:t>С:Предприятие</w:t>
      </w:r>
      <w:proofErr w:type="gramEnd"/>
      <w:r w:rsidRPr="001D0446">
        <w:rPr>
          <w:b/>
          <w:bCs/>
        </w:rPr>
        <w:t xml:space="preserve"> 8.2/8.2</w:t>
      </w:r>
    </w:p>
    <w:p w14:paraId="36BED642" w14:textId="77777777" w:rsidR="00094284" w:rsidRPr="00094284" w:rsidRDefault="00094284"/>
    <w:p w14:paraId="746CC412" w14:textId="71070E5C" w:rsidR="00F10242" w:rsidRDefault="00E76FB8">
      <w:r w:rsidRPr="00CC3810">
        <w:rPr>
          <w:b/>
          <w:bCs/>
        </w:rPr>
        <w:t>Цель:</w:t>
      </w:r>
      <w:r>
        <w:t xml:space="preserve"> </w:t>
      </w:r>
      <w:r w:rsidR="00BF7EF6">
        <w:t>научиться самостоятельно создавать пустые информационные базы в системе 1</w:t>
      </w:r>
      <w:proofErr w:type="gramStart"/>
      <w:r w:rsidR="00BF7EF6">
        <w:t>С:Предприятие</w:t>
      </w:r>
      <w:proofErr w:type="gramEnd"/>
      <w:r w:rsidR="00BF7EF6">
        <w:t>.</w:t>
      </w:r>
    </w:p>
    <w:p w14:paraId="5CA4748F" w14:textId="4FC56072" w:rsidR="005E2BC9" w:rsidRPr="00C050F5" w:rsidRDefault="00FC6BB7">
      <w:pPr>
        <w:rPr>
          <w:b/>
          <w:bCs/>
        </w:rPr>
      </w:pPr>
      <w:r>
        <w:rPr>
          <w:b/>
          <w:bCs/>
        </w:rPr>
        <w:t>Порядок выполнения</w:t>
      </w:r>
      <w:r w:rsidR="005E2BC9" w:rsidRPr="00C050F5">
        <w:rPr>
          <w:b/>
          <w:bCs/>
        </w:rPr>
        <w:t xml:space="preserve"> работы</w:t>
      </w:r>
      <w:r w:rsidR="00C050F5" w:rsidRPr="00C050F5">
        <w:rPr>
          <w:b/>
          <w:bCs/>
        </w:rPr>
        <w:t>:</w:t>
      </w:r>
    </w:p>
    <w:p w14:paraId="3423F2A3" w14:textId="5EB2D10B" w:rsidR="00F10242" w:rsidRDefault="00EC509A">
      <w:r w:rsidRPr="004C07FD">
        <w:rPr>
          <w:b/>
          <w:bCs/>
        </w:rPr>
        <w:t>Задание 1.</w:t>
      </w:r>
      <w:r>
        <w:t xml:space="preserve"> Создать новую информационную базу, назвав ее своим ФИО.</w:t>
      </w:r>
      <w:r w:rsidR="006F52E3">
        <w:t xml:space="preserve"> Запустить конфигуратор</w:t>
      </w:r>
      <w:r w:rsidR="00256690">
        <w:t>.</w:t>
      </w:r>
      <w:r w:rsidR="00E00A2D">
        <w:t xml:space="preserve"> </w:t>
      </w:r>
    </w:p>
    <w:p w14:paraId="0609EEA7" w14:textId="47F5BE93" w:rsidR="00F10242" w:rsidRDefault="00A77358" w:rsidP="00BF201F">
      <w:pPr>
        <w:ind w:firstLine="0"/>
        <w:jc w:val="center"/>
      </w:pPr>
      <w:r>
        <w:rPr>
          <w:noProof/>
        </w:rPr>
        <w:drawing>
          <wp:inline distT="0" distB="0" distL="0" distR="0" wp14:anchorId="2B01C3E1" wp14:editId="13A73418">
            <wp:extent cx="4737657" cy="29464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728" cy="295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B92D" w14:textId="36E8B55C" w:rsidR="00BF201F" w:rsidRDefault="005D650B" w:rsidP="00BF201F">
      <w:pPr>
        <w:ind w:firstLine="0"/>
        <w:jc w:val="center"/>
      </w:pPr>
      <w:r>
        <w:t xml:space="preserve">Рис. 1 – </w:t>
      </w:r>
      <w:r w:rsidR="00824BF9">
        <w:t>Создание информационной базы</w:t>
      </w:r>
    </w:p>
    <w:p w14:paraId="3A7B7617" w14:textId="5C5CC207" w:rsidR="00BF201F" w:rsidRDefault="00A77358" w:rsidP="00BF201F">
      <w:pPr>
        <w:ind w:firstLine="0"/>
        <w:jc w:val="center"/>
      </w:pPr>
      <w:r>
        <w:rPr>
          <w:noProof/>
        </w:rPr>
        <w:drawing>
          <wp:inline distT="0" distB="0" distL="0" distR="0" wp14:anchorId="54CF8416" wp14:editId="4797ED87">
            <wp:extent cx="4741334" cy="2448530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425" cy="246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16064" w14:textId="25C91FB8" w:rsidR="00824BF9" w:rsidRDefault="00824BF9" w:rsidP="00824BF9">
      <w:pPr>
        <w:ind w:firstLine="0"/>
        <w:jc w:val="center"/>
      </w:pPr>
      <w:r>
        <w:t>Рис. 2 – Результат создания информационной базы</w:t>
      </w:r>
    </w:p>
    <w:p w14:paraId="6E1B183B" w14:textId="386D2680" w:rsidR="00F10242" w:rsidRDefault="00A47B13" w:rsidP="00C800E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117E9E" wp14:editId="2E519D91">
            <wp:extent cx="5050671" cy="265853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438" cy="266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91033" w14:textId="4C269F3E" w:rsidR="00C800E1" w:rsidRDefault="00C800E1" w:rsidP="00C800E1">
      <w:pPr>
        <w:ind w:firstLine="0"/>
        <w:jc w:val="center"/>
      </w:pPr>
      <w:r>
        <w:t>Рис. 3 – Окно конфигуратора</w:t>
      </w:r>
    </w:p>
    <w:p w14:paraId="5A505BEC" w14:textId="55C058D2" w:rsidR="005112E5" w:rsidRDefault="005112E5">
      <w:r>
        <w:rPr>
          <w:b/>
          <w:bCs/>
        </w:rPr>
        <w:t xml:space="preserve">Задание </w:t>
      </w:r>
      <w:r w:rsidR="00902F36">
        <w:rPr>
          <w:b/>
          <w:bCs/>
        </w:rPr>
        <w:t xml:space="preserve">2. </w:t>
      </w:r>
      <w:r w:rsidR="009C1F02">
        <w:t>Изучить окно конфигурации</w:t>
      </w:r>
      <w:r w:rsidR="00904617">
        <w:t>.</w:t>
      </w:r>
    </w:p>
    <w:p w14:paraId="4F1C57C4" w14:textId="0A3B1D11" w:rsidR="00904617" w:rsidRDefault="007868A0" w:rsidP="00904617">
      <w:pPr>
        <w:ind w:firstLine="0"/>
        <w:jc w:val="center"/>
      </w:pPr>
      <w:r>
        <w:rPr>
          <w:noProof/>
        </w:rPr>
        <w:drawing>
          <wp:inline distT="0" distB="0" distL="0" distR="0" wp14:anchorId="5C61EA26" wp14:editId="02C7F9B3">
            <wp:extent cx="2456122" cy="42672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30" cy="431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65E3" w14:textId="70CB58D5" w:rsidR="00904617" w:rsidRPr="00851CD8" w:rsidRDefault="00904617" w:rsidP="00904617">
      <w:pPr>
        <w:ind w:firstLine="0"/>
        <w:jc w:val="center"/>
      </w:pPr>
      <w:r>
        <w:t xml:space="preserve">Рис. </w:t>
      </w:r>
      <w:r w:rsidR="00E44029">
        <w:t xml:space="preserve">4 – </w:t>
      </w:r>
      <w:r w:rsidR="00EC2504">
        <w:t>Окно конфигурации</w:t>
      </w:r>
    </w:p>
    <w:p w14:paraId="11B941FF" w14:textId="77777777" w:rsidR="00903AC3" w:rsidRDefault="00903AC3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B5F75D0" w14:textId="371A9455" w:rsidR="00F10242" w:rsidRDefault="00270C5E">
      <w:r w:rsidRPr="00885192">
        <w:rPr>
          <w:b/>
          <w:bCs/>
        </w:rPr>
        <w:lastRenderedPageBreak/>
        <w:t xml:space="preserve">Задание </w:t>
      </w:r>
      <w:r w:rsidR="00902F36">
        <w:rPr>
          <w:b/>
          <w:bCs/>
        </w:rPr>
        <w:t>3</w:t>
      </w:r>
      <w:r w:rsidRPr="00885192">
        <w:rPr>
          <w:b/>
          <w:bCs/>
        </w:rPr>
        <w:t>.</w:t>
      </w:r>
      <w:r>
        <w:t xml:space="preserve"> Создать по одному объекту метаданных разными способами.</w:t>
      </w:r>
    </w:p>
    <w:p w14:paraId="557C6B78" w14:textId="1AFF4D82" w:rsidR="00F10242" w:rsidRDefault="007E4C8A" w:rsidP="005112E5">
      <w:pPr>
        <w:ind w:firstLine="0"/>
        <w:jc w:val="center"/>
      </w:pPr>
      <w:r>
        <w:rPr>
          <w:noProof/>
        </w:rPr>
        <w:drawing>
          <wp:inline distT="0" distB="0" distL="0" distR="0" wp14:anchorId="2997B7EC" wp14:editId="202733EA">
            <wp:extent cx="2245938" cy="1820333"/>
            <wp:effectExtent l="0" t="0" r="254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92"/>
                    <a:stretch/>
                  </pic:blipFill>
                  <pic:spPr bwMode="auto">
                    <a:xfrm>
                      <a:off x="0" y="0"/>
                      <a:ext cx="2246207" cy="182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0E47B" w14:textId="76CFAB45" w:rsidR="005112E5" w:rsidRDefault="00D133E6" w:rsidP="005112E5">
      <w:pPr>
        <w:ind w:firstLine="0"/>
        <w:jc w:val="center"/>
      </w:pPr>
      <w:r>
        <w:t xml:space="preserve">Рис. 5 – </w:t>
      </w:r>
      <w:r w:rsidR="007E4C8A">
        <w:t>Создание через ПКМ</w:t>
      </w:r>
    </w:p>
    <w:p w14:paraId="17EA5BD2" w14:textId="4434F547" w:rsidR="005F76E9" w:rsidRDefault="00CD2BE4" w:rsidP="005112E5">
      <w:pPr>
        <w:ind w:firstLine="0"/>
        <w:jc w:val="center"/>
      </w:pPr>
      <w:r>
        <w:rPr>
          <w:noProof/>
        </w:rPr>
        <w:drawing>
          <wp:inline distT="0" distB="0" distL="0" distR="0" wp14:anchorId="2E4BA0A8" wp14:editId="629689E5">
            <wp:extent cx="2288540" cy="182033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84"/>
                    <a:stretch/>
                  </pic:blipFill>
                  <pic:spPr bwMode="auto">
                    <a:xfrm>
                      <a:off x="0" y="0"/>
                      <a:ext cx="2289735" cy="182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51663" w14:textId="269EF3EE" w:rsidR="005F76E9" w:rsidRPr="003416BE" w:rsidRDefault="005F76E9" w:rsidP="005112E5">
      <w:pPr>
        <w:ind w:firstLine="0"/>
        <w:jc w:val="center"/>
      </w:pPr>
      <w:r>
        <w:t xml:space="preserve">Рис. 6 – </w:t>
      </w:r>
      <w:r w:rsidR="00C15CB0">
        <w:t xml:space="preserve">Создание через </w:t>
      </w:r>
      <w:r w:rsidR="00BF357A">
        <w:t xml:space="preserve">кнопку </w:t>
      </w:r>
      <w:r w:rsidR="00BF357A" w:rsidRPr="003416BE">
        <w:t>“</w:t>
      </w:r>
      <w:r w:rsidR="00BF357A">
        <w:t>Добавить</w:t>
      </w:r>
      <w:r w:rsidR="00BF357A" w:rsidRPr="003416BE">
        <w:t>”</w:t>
      </w:r>
    </w:p>
    <w:p w14:paraId="3B00B57F" w14:textId="311A610F" w:rsidR="003416BE" w:rsidRDefault="001F3788" w:rsidP="005112E5">
      <w:pPr>
        <w:ind w:firstLine="0"/>
        <w:jc w:val="center"/>
      </w:pPr>
      <w:r>
        <w:rPr>
          <w:noProof/>
        </w:rPr>
        <w:drawing>
          <wp:inline distT="0" distB="0" distL="0" distR="0" wp14:anchorId="2D343536" wp14:editId="297745F4">
            <wp:extent cx="2219247" cy="3733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4"/>
                    <a:stretch/>
                  </pic:blipFill>
                  <pic:spPr bwMode="auto">
                    <a:xfrm>
                      <a:off x="0" y="0"/>
                      <a:ext cx="2224104" cy="374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4A727" w14:textId="6C4CAFF1" w:rsidR="003416BE" w:rsidRDefault="001F3788" w:rsidP="005112E5">
      <w:pPr>
        <w:ind w:firstLine="0"/>
        <w:jc w:val="center"/>
      </w:pPr>
      <w:r>
        <w:t xml:space="preserve">Рис 7. – </w:t>
      </w:r>
      <w:r w:rsidR="00A765C8">
        <w:t xml:space="preserve">Создание через меню </w:t>
      </w:r>
      <w:r w:rsidR="00A765C8" w:rsidRPr="00A765C8">
        <w:t>“</w:t>
      </w:r>
      <w:r w:rsidR="00A765C8">
        <w:t>Действия</w:t>
      </w:r>
      <w:r w:rsidR="00A765C8" w:rsidRPr="00A765C8">
        <w:t>”</w:t>
      </w:r>
    </w:p>
    <w:p w14:paraId="5506B3F9" w14:textId="6A8CF2AE" w:rsidR="00F02D8E" w:rsidRDefault="002100A3" w:rsidP="005112E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8BD2A1" wp14:editId="3B26541F">
            <wp:extent cx="2260205" cy="50673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73" cy="509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5A73" w14:textId="7DB7BDAA" w:rsidR="00F02D8E" w:rsidRPr="00A765C8" w:rsidRDefault="00F02D8E" w:rsidP="005112E5">
      <w:pPr>
        <w:ind w:firstLine="0"/>
        <w:jc w:val="center"/>
      </w:pPr>
      <w:r>
        <w:t xml:space="preserve">Рис. 8 – </w:t>
      </w:r>
      <w:r w:rsidR="006B3700">
        <w:t>Созданные объекты в конфигурации</w:t>
      </w:r>
    </w:p>
    <w:p w14:paraId="23103B4B" w14:textId="77777777" w:rsidR="00C54F25" w:rsidRDefault="00C54F25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055A377" w14:textId="027379B1" w:rsidR="00F10242" w:rsidRDefault="005C19C1">
      <w:r w:rsidRPr="00F52475">
        <w:rPr>
          <w:b/>
          <w:bCs/>
        </w:rPr>
        <w:lastRenderedPageBreak/>
        <w:t xml:space="preserve">Задание </w:t>
      </w:r>
      <w:r w:rsidR="00D23C1A" w:rsidRPr="00F52475">
        <w:rPr>
          <w:b/>
          <w:bCs/>
        </w:rPr>
        <w:t>4.</w:t>
      </w:r>
      <w:r w:rsidR="00D23C1A">
        <w:t xml:space="preserve"> </w:t>
      </w:r>
      <w:r w:rsidR="003D66F7">
        <w:t>Просмотреть палитру свойств</w:t>
      </w:r>
      <w:r w:rsidR="001E79B2">
        <w:t xml:space="preserve"> различных объектов конфигурации</w:t>
      </w:r>
      <w:r w:rsidR="00F52475"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3125"/>
        <w:gridCol w:w="3125"/>
      </w:tblGrid>
      <w:tr w:rsidR="004A39BD" w14:paraId="06F8D898" w14:textId="77777777" w:rsidTr="004A39BD">
        <w:tc>
          <w:tcPr>
            <w:tcW w:w="3115" w:type="dxa"/>
          </w:tcPr>
          <w:p w14:paraId="6B6C295C" w14:textId="2C520837" w:rsidR="004A39BD" w:rsidRDefault="004A39BD" w:rsidP="00256E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6F3BD86" wp14:editId="598EB163">
                  <wp:extent cx="1949974" cy="5954486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094" cy="597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F7B9C91" w14:textId="3AD77C02" w:rsidR="004A39BD" w:rsidRDefault="004A39BD" w:rsidP="00256E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91CDBA5" wp14:editId="480A6148">
                  <wp:extent cx="1961472" cy="5954395"/>
                  <wp:effectExtent l="0" t="0" r="127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408" cy="598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432411E" w14:textId="2A5BE392" w:rsidR="004A39BD" w:rsidRDefault="004A39BD" w:rsidP="00256EA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0090E12" wp14:editId="2294AF3B">
                  <wp:extent cx="1958615" cy="5954395"/>
                  <wp:effectExtent l="0" t="0" r="381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967" cy="597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C19D34" w14:textId="7C02A171" w:rsidR="00E50AE3" w:rsidRDefault="00B521A6" w:rsidP="00E50AE3">
      <w:pPr>
        <w:ind w:firstLine="0"/>
        <w:jc w:val="center"/>
      </w:pPr>
      <w:r>
        <w:t>Рис. 9 – Палитры свойств</w:t>
      </w:r>
    </w:p>
    <w:p w14:paraId="63D170C8" w14:textId="79F3CE1E" w:rsidR="00210EC2" w:rsidRDefault="00210EC2" w:rsidP="00210EC2">
      <w:r>
        <w:rPr>
          <w:b/>
          <w:bCs/>
        </w:rPr>
        <w:t>Вывод</w:t>
      </w:r>
      <w:r w:rsidRPr="00CC3810">
        <w:rPr>
          <w:b/>
          <w:bCs/>
        </w:rPr>
        <w:t>:</w:t>
      </w:r>
      <w:r>
        <w:t xml:space="preserve"> научи</w:t>
      </w:r>
      <w:r w:rsidR="00490220">
        <w:t>лись</w:t>
      </w:r>
      <w:r>
        <w:t xml:space="preserve"> самостоятельно создавать пустые информационные базы в системе 1</w:t>
      </w:r>
      <w:proofErr w:type="gramStart"/>
      <w:r>
        <w:t>С:Предприятие</w:t>
      </w:r>
      <w:proofErr w:type="gramEnd"/>
      <w:r w:rsidR="0019559C">
        <w:t>.</w:t>
      </w:r>
    </w:p>
    <w:sectPr w:rsidR="00210EC2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DA76E" w14:textId="77777777" w:rsidR="000E0004" w:rsidRDefault="000E0004" w:rsidP="00830B64">
      <w:pPr>
        <w:spacing w:line="240" w:lineRule="auto"/>
      </w:pPr>
      <w:r>
        <w:separator/>
      </w:r>
    </w:p>
  </w:endnote>
  <w:endnote w:type="continuationSeparator" w:id="0">
    <w:p w14:paraId="67FE68FA" w14:textId="77777777" w:rsidR="000E0004" w:rsidRDefault="000E0004" w:rsidP="00830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64029"/>
      <w:docPartObj>
        <w:docPartGallery w:val="Page Numbers (Bottom of Page)"/>
        <w:docPartUnique/>
      </w:docPartObj>
    </w:sdtPr>
    <w:sdtContent>
      <w:p w14:paraId="1819AB59" w14:textId="37245124" w:rsidR="006E2701" w:rsidRDefault="006E2701" w:rsidP="006E2701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14BDB" w14:textId="77777777" w:rsidR="000E0004" w:rsidRDefault="000E0004" w:rsidP="00830B64">
      <w:pPr>
        <w:spacing w:line="240" w:lineRule="auto"/>
      </w:pPr>
      <w:r>
        <w:separator/>
      </w:r>
    </w:p>
  </w:footnote>
  <w:footnote w:type="continuationSeparator" w:id="0">
    <w:p w14:paraId="331B14DD" w14:textId="77777777" w:rsidR="000E0004" w:rsidRDefault="000E0004" w:rsidP="00830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79E0" w14:textId="0F4996C1" w:rsidR="006C58F9" w:rsidRDefault="006C58F9" w:rsidP="006C58F9">
    <w:pPr>
      <w:pStyle w:val="a4"/>
      <w:ind w:firstLine="0"/>
    </w:pPr>
    <w:r>
      <w:t>Черноволов Д.А.</w:t>
    </w:r>
    <w:r>
      <w:tab/>
    </w:r>
    <w:r>
      <w:tab/>
      <w:t>ПИН-2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50"/>
    <w:rsid w:val="00094284"/>
    <w:rsid w:val="000A0E7C"/>
    <w:rsid w:val="000E0004"/>
    <w:rsid w:val="000F04D7"/>
    <w:rsid w:val="000F3DFA"/>
    <w:rsid w:val="00156614"/>
    <w:rsid w:val="00192494"/>
    <w:rsid w:val="0019559C"/>
    <w:rsid w:val="001D0446"/>
    <w:rsid w:val="001E79B2"/>
    <w:rsid w:val="001F3788"/>
    <w:rsid w:val="00203EA6"/>
    <w:rsid w:val="002100A3"/>
    <w:rsid w:val="00210EC2"/>
    <w:rsid w:val="00241058"/>
    <w:rsid w:val="00256690"/>
    <w:rsid w:val="00256EAD"/>
    <w:rsid w:val="00270C5E"/>
    <w:rsid w:val="00274ED5"/>
    <w:rsid w:val="00287408"/>
    <w:rsid w:val="002D59C3"/>
    <w:rsid w:val="002F6AC1"/>
    <w:rsid w:val="003416BE"/>
    <w:rsid w:val="00355145"/>
    <w:rsid w:val="003A0F5D"/>
    <w:rsid w:val="003D66F7"/>
    <w:rsid w:val="00441840"/>
    <w:rsid w:val="00490220"/>
    <w:rsid w:val="004A1206"/>
    <w:rsid w:val="004A39BD"/>
    <w:rsid w:val="004C07FD"/>
    <w:rsid w:val="005112E5"/>
    <w:rsid w:val="00524A86"/>
    <w:rsid w:val="00546EB7"/>
    <w:rsid w:val="00573ABB"/>
    <w:rsid w:val="005B5C06"/>
    <w:rsid w:val="005C19C1"/>
    <w:rsid w:val="005D650B"/>
    <w:rsid w:val="005E2BC9"/>
    <w:rsid w:val="005F76E9"/>
    <w:rsid w:val="006260B9"/>
    <w:rsid w:val="00641577"/>
    <w:rsid w:val="006B3700"/>
    <w:rsid w:val="006C58F9"/>
    <w:rsid w:val="006E2701"/>
    <w:rsid w:val="006F52E3"/>
    <w:rsid w:val="007868A0"/>
    <w:rsid w:val="007E4C8A"/>
    <w:rsid w:val="0082287F"/>
    <w:rsid w:val="00824BF9"/>
    <w:rsid w:val="00830B64"/>
    <w:rsid w:val="00830CC4"/>
    <w:rsid w:val="00851CD8"/>
    <w:rsid w:val="00885192"/>
    <w:rsid w:val="00897DF5"/>
    <w:rsid w:val="008F2A38"/>
    <w:rsid w:val="00902F36"/>
    <w:rsid w:val="00903AC3"/>
    <w:rsid w:val="00904617"/>
    <w:rsid w:val="00984E52"/>
    <w:rsid w:val="009A6D82"/>
    <w:rsid w:val="009C1F02"/>
    <w:rsid w:val="009E1A9C"/>
    <w:rsid w:val="00A03850"/>
    <w:rsid w:val="00A47B13"/>
    <w:rsid w:val="00A765C8"/>
    <w:rsid w:val="00A77358"/>
    <w:rsid w:val="00A90C5C"/>
    <w:rsid w:val="00A92E16"/>
    <w:rsid w:val="00B34FB7"/>
    <w:rsid w:val="00B521A6"/>
    <w:rsid w:val="00BC238D"/>
    <w:rsid w:val="00BC5FC5"/>
    <w:rsid w:val="00BF201F"/>
    <w:rsid w:val="00BF357A"/>
    <w:rsid w:val="00BF7EF6"/>
    <w:rsid w:val="00C050F5"/>
    <w:rsid w:val="00C15CB0"/>
    <w:rsid w:val="00C54F25"/>
    <w:rsid w:val="00C800E1"/>
    <w:rsid w:val="00CC3810"/>
    <w:rsid w:val="00CD2BE4"/>
    <w:rsid w:val="00D10522"/>
    <w:rsid w:val="00D133E6"/>
    <w:rsid w:val="00D23C1A"/>
    <w:rsid w:val="00E00A2D"/>
    <w:rsid w:val="00E15D25"/>
    <w:rsid w:val="00E2638B"/>
    <w:rsid w:val="00E44029"/>
    <w:rsid w:val="00E50AE3"/>
    <w:rsid w:val="00E76FB8"/>
    <w:rsid w:val="00EC2504"/>
    <w:rsid w:val="00EC509A"/>
    <w:rsid w:val="00EE79A9"/>
    <w:rsid w:val="00EF282D"/>
    <w:rsid w:val="00F02D8E"/>
    <w:rsid w:val="00F10242"/>
    <w:rsid w:val="00F52475"/>
    <w:rsid w:val="00F67CCE"/>
    <w:rsid w:val="00FC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EE71F"/>
  <w15:chartTrackingRefBased/>
  <w15:docId w15:val="{2CB8E274-F0BA-4576-8336-1DB57220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E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ГОСТ)"/>
    <w:autoRedefine/>
    <w:qFormat/>
    <w:rsid w:val="00156614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830B6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0B6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30B6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B64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4A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1D05-78A6-47B4-AD09-7CA14AC9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олов</dc:creator>
  <cp:keywords/>
  <dc:description/>
  <cp:lastModifiedBy>Черноволов</cp:lastModifiedBy>
  <cp:revision>128</cp:revision>
  <dcterms:created xsi:type="dcterms:W3CDTF">2023-09-08T18:04:00Z</dcterms:created>
  <dcterms:modified xsi:type="dcterms:W3CDTF">2023-09-09T18:43:00Z</dcterms:modified>
</cp:coreProperties>
</file>